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My Cars </w:t>
      </w:r>
    </w:p>
    <w:p>
      <w:r>
        <w:t xml:space="preserve">Today </w:t>
      </w:r>
    </w:p>
    <w:p>
      <w:pPr>
        <w:pStyle w:val="2"/>
      </w:pPr>
      <w:r>
        <w:t>INTRODUCTION - DECLARATION</w:t>
        <w:br/>
        <w:t>Hi.</w:t>
        <w:br/>
        <w:t>Bye.</w:t>
        <w:br/>
        <w:t xml:space="preserve">Goodbye 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